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6C" w:rsidRDefault="008B7402" w:rsidP="00F236D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6C" w:rsidRDefault="00625861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ЮБИМОВСКОЕ</w:t>
      </w:r>
      <w:r w:rsidR="009F106C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 ОБЛАСТИ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 ДЕПУТАТОВ </w:t>
      </w:r>
    </w:p>
    <w:p w:rsidR="009F106C" w:rsidRPr="003F0673" w:rsidRDefault="008035BC" w:rsidP="00F236DB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</w:t>
      </w:r>
      <w:r w:rsidR="009F106C">
        <w:rPr>
          <w:sz w:val="28"/>
          <w:szCs w:val="28"/>
        </w:rPr>
        <w:t xml:space="preserve"> созыва)</w:t>
      </w:r>
    </w:p>
    <w:p w:rsidR="009F106C" w:rsidRDefault="009F106C" w:rsidP="00F236DB">
      <w:pPr>
        <w:jc w:val="center"/>
        <w:rPr>
          <w:sz w:val="28"/>
          <w:szCs w:val="28"/>
        </w:rPr>
      </w:pPr>
    </w:p>
    <w:p w:rsidR="009F106C" w:rsidRDefault="00CF4F7A" w:rsidP="005F68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B3BB1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B92B2C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</w:t>
      </w:r>
      <w:r w:rsidR="00801A88">
        <w:rPr>
          <w:b/>
          <w:bCs/>
          <w:color w:val="000000"/>
          <w:sz w:val="28"/>
          <w:szCs w:val="28"/>
        </w:rPr>
        <w:t xml:space="preserve"> </w:t>
      </w:r>
      <w:r w:rsidR="00617296">
        <w:rPr>
          <w:b/>
          <w:bCs/>
          <w:color w:val="000000"/>
          <w:sz w:val="28"/>
          <w:szCs w:val="28"/>
        </w:rPr>
        <w:t>2</w:t>
      </w:r>
      <w:r w:rsidR="004F3783">
        <w:rPr>
          <w:b/>
          <w:bCs/>
          <w:color w:val="000000"/>
          <w:sz w:val="28"/>
          <w:szCs w:val="28"/>
        </w:rPr>
        <w:t>9</w:t>
      </w:r>
      <w:r w:rsidR="00016B0E">
        <w:rPr>
          <w:b/>
          <w:bCs/>
          <w:sz w:val="28"/>
          <w:szCs w:val="28"/>
        </w:rPr>
        <w:t>.12</w:t>
      </w:r>
      <w:r w:rsidR="00065909">
        <w:rPr>
          <w:b/>
          <w:bCs/>
          <w:sz w:val="28"/>
          <w:szCs w:val="28"/>
        </w:rPr>
        <w:t>.20</w:t>
      </w:r>
      <w:r w:rsidR="00F749E1">
        <w:rPr>
          <w:b/>
          <w:bCs/>
          <w:sz w:val="28"/>
          <w:szCs w:val="28"/>
        </w:rPr>
        <w:t>20</w:t>
      </w:r>
      <w:r w:rsidR="00F749E1">
        <w:rPr>
          <w:b/>
          <w:bCs/>
          <w:color w:val="000000"/>
          <w:sz w:val="28"/>
          <w:szCs w:val="28"/>
        </w:rPr>
        <w:t xml:space="preserve"> г. № </w:t>
      </w:r>
      <w:r w:rsidR="00617296">
        <w:rPr>
          <w:b/>
          <w:bCs/>
          <w:color w:val="000000"/>
          <w:sz w:val="28"/>
          <w:szCs w:val="28"/>
        </w:rPr>
        <w:t>90</w:t>
      </w:r>
    </w:p>
    <w:p w:rsidR="005E208F" w:rsidRDefault="009F106C" w:rsidP="005F68B9">
      <w:pPr>
        <w:jc w:val="center"/>
      </w:pPr>
      <w:proofErr w:type="spellStart"/>
      <w:r>
        <w:t>с</w:t>
      </w:r>
      <w:proofErr w:type="gramStart"/>
      <w:r>
        <w:t>.</w:t>
      </w:r>
      <w:r w:rsidR="00625861">
        <w:t>Л</w:t>
      </w:r>
      <w:proofErr w:type="gramEnd"/>
      <w:r w:rsidR="00625861">
        <w:t>юбимово</w:t>
      </w:r>
      <w:proofErr w:type="spellEnd"/>
      <w:r>
        <w:t xml:space="preserve"> </w:t>
      </w:r>
    </w:p>
    <w:p w:rsidR="005E208F" w:rsidRDefault="005E208F" w:rsidP="005E208F"/>
    <w:p w:rsidR="005E6493" w:rsidRPr="005E6493" w:rsidRDefault="005E6493" w:rsidP="005E6493">
      <w:pPr>
        <w:jc w:val="both"/>
        <w:rPr>
          <w:b/>
          <w:sz w:val="28"/>
          <w:szCs w:val="28"/>
        </w:rPr>
      </w:pPr>
      <w:bookmarkStart w:id="0" w:name="_GoBack"/>
      <w:bookmarkEnd w:id="0"/>
      <w:r w:rsidRPr="005E6493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proofErr w:type="spellStart"/>
      <w:r w:rsidRPr="005E6493">
        <w:rPr>
          <w:b/>
          <w:sz w:val="28"/>
          <w:szCs w:val="28"/>
        </w:rPr>
        <w:t>Любимовского</w:t>
      </w:r>
      <w:proofErr w:type="spellEnd"/>
      <w:r w:rsidRPr="005E6493">
        <w:rPr>
          <w:b/>
          <w:sz w:val="28"/>
          <w:szCs w:val="28"/>
        </w:rPr>
        <w:t xml:space="preserve"> муниципального образования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r w:rsidRPr="005E6493">
        <w:rPr>
          <w:b/>
          <w:sz w:val="28"/>
          <w:szCs w:val="28"/>
        </w:rPr>
        <w:t>Советского муниципального района</w:t>
      </w:r>
    </w:p>
    <w:p w:rsidR="005E6493" w:rsidRDefault="005E6493" w:rsidP="00FA1417">
      <w:pPr>
        <w:jc w:val="both"/>
        <w:rPr>
          <w:b/>
          <w:sz w:val="28"/>
          <w:szCs w:val="28"/>
        </w:rPr>
      </w:pPr>
      <w:r w:rsidRPr="005E6493">
        <w:rPr>
          <w:b/>
          <w:sz w:val="28"/>
          <w:szCs w:val="28"/>
        </w:rPr>
        <w:t>Саратовской области от 11.12.2019 № 48</w:t>
      </w:r>
    </w:p>
    <w:p w:rsidR="00FA1417" w:rsidRPr="005E6493" w:rsidRDefault="00FA1417" w:rsidP="00FA1417">
      <w:pPr>
        <w:jc w:val="both"/>
        <w:rPr>
          <w:sz w:val="28"/>
          <w:szCs w:val="28"/>
        </w:rPr>
      </w:pPr>
    </w:p>
    <w:p w:rsidR="001C53B9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 xml:space="preserve">Руководствуясь Уставом </w:t>
      </w:r>
      <w:proofErr w:type="spellStart"/>
      <w:r w:rsidRPr="001C53B9">
        <w:rPr>
          <w:sz w:val="28"/>
          <w:szCs w:val="28"/>
        </w:rPr>
        <w:t>Любимовского</w:t>
      </w:r>
      <w:proofErr w:type="spellEnd"/>
      <w:r w:rsidRPr="001C53B9">
        <w:rPr>
          <w:sz w:val="28"/>
          <w:szCs w:val="28"/>
        </w:rPr>
        <w:t xml:space="preserve"> муниципального образования, Совет депутатов РЕШИЛ:</w:t>
      </w:r>
    </w:p>
    <w:p w:rsidR="007B3BB1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 xml:space="preserve">1. Внести в решение Совета депутатов </w:t>
      </w:r>
      <w:proofErr w:type="spellStart"/>
      <w:r w:rsidRPr="001C53B9">
        <w:rPr>
          <w:sz w:val="28"/>
          <w:szCs w:val="28"/>
        </w:rPr>
        <w:t>Любимовского</w:t>
      </w:r>
      <w:proofErr w:type="spellEnd"/>
      <w:r w:rsidRPr="001C53B9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 от 11.12.2019 № 48 «О бюджете </w:t>
      </w:r>
      <w:proofErr w:type="spellStart"/>
      <w:r w:rsidRPr="001C53B9">
        <w:rPr>
          <w:sz w:val="28"/>
          <w:szCs w:val="28"/>
        </w:rPr>
        <w:t>Любимовского</w:t>
      </w:r>
      <w:proofErr w:type="spellEnd"/>
      <w:r w:rsidRPr="001C53B9">
        <w:rPr>
          <w:sz w:val="28"/>
          <w:szCs w:val="28"/>
        </w:rPr>
        <w:t xml:space="preserve"> муниципального образования на 2020 год» </w:t>
      </w:r>
      <w:r w:rsidRPr="005E6493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№53 от 29.01.2020; №69 от 21.08.2020</w:t>
      </w:r>
      <w:r w:rsidR="007B3BB1">
        <w:rPr>
          <w:sz w:val="28"/>
          <w:szCs w:val="28"/>
        </w:rPr>
        <w:t>; №71 от 08.09.2020</w:t>
      </w:r>
      <w:r w:rsidR="00DC4241">
        <w:rPr>
          <w:sz w:val="28"/>
          <w:szCs w:val="28"/>
        </w:rPr>
        <w:t>; 08.10.2020 №71</w:t>
      </w:r>
      <w:r w:rsidR="00E73E10">
        <w:rPr>
          <w:sz w:val="28"/>
          <w:szCs w:val="28"/>
        </w:rPr>
        <w:t>; 26.10.2020 №79</w:t>
      </w:r>
      <w:r w:rsidR="00016B0E">
        <w:rPr>
          <w:sz w:val="28"/>
          <w:szCs w:val="28"/>
        </w:rPr>
        <w:t>;18.11.2020 №81</w:t>
      </w:r>
      <w:r w:rsidR="00617296">
        <w:rPr>
          <w:sz w:val="28"/>
          <w:szCs w:val="28"/>
        </w:rPr>
        <w:t>; 10.12.2020 №88</w:t>
      </w:r>
      <w:r w:rsidRPr="005E6493">
        <w:rPr>
          <w:sz w:val="28"/>
          <w:szCs w:val="28"/>
        </w:rPr>
        <w:t>)</w:t>
      </w:r>
      <w:r w:rsidRPr="001C53B9">
        <w:rPr>
          <w:sz w:val="28"/>
          <w:szCs w:val="28"/>
        </w:rPr>
        <w:t xml:space="preserve"> изменения следующего содержания:</w:t>
      </w:r>
    </w:p>
    <w:p w:rsidR="00B27255" w:rsidRPr="00B27255" w:rsidRDefault="00B27255" w:rsidP="00B27255">
      <w:pPr>
        <w:ind w:firstLine="709"/>
        <w:jc w:val="both"/>
        <w:rPr>
          <w:sz w:val="28"/>
          <w:szCs w:val="28"/>
        </w:rPr>
      </w:pPr>
      <w:r w:rsidRPr="00B27255">
        <w:rPr>
          <w:sz w:val="28"/>
          <w:szCs w:val="28"/>
        </w:rPr>
        <w:t>1) в пункте 1:</w:t>
      </w:r>
    </w:p>
    <w:p w:rsidR="00B27255" w:rsidRPr="00B27255" w:rsidRDefault="00B27255" w:rsidP="00FA1417">
      <w:pPr>
        <w:jc w:val="both"/>
        <w:rPr>
          <w:sz w:val="28"/>
          <w:szCs w:val="28"/>
        </w:rPr>
      </w:pPr>
      <w:r w:rsidRPr="00B27255">
        <w:rPr>
          <w:sz w:val="28"/>
          <w:szCs w:val="28"/>
        </w:rPr>
        <w:t>- в подпункте 1.1 цифры «4021,0» заменить цифрами «3966,0»;</w:t>
      </w:r>
    </w:p>
    <w:p w:rsidR="00B27255" w:rsidRPr="00B27255" w:rsidRDefault="00B27255" w:rsidP="00FA1417">
      <w:pPr>
        <w:jc w:val="both"/>
        <w:rPr>
          <w:sz w:val="28"/>
          <w:szCs w:val="28"/>
        </w:rPr>
      </w:pPr>
      <w:r w:rsidRPr="00B27255">
        <w:rPr>
          <w:sz w:val="28"/>
          <w:szCs w:val="28"/>
        </w:rPr>
        <w:t>- в подпункте 1.2 цифры «4026,5» заменить цифрами «3971,5»;</w:t>
      </w:r>
    </w:p>
    <w:p w:rsidR="00B27255" w:rsidRPr="00B27255" w:rsidRDefault="00B27255" w:rsidP="00B27255">
      <w:pPr>
        <w:ind w:firstLine="709"/>
        <w:jc w:val="both"/>
        <w:rPr>
          <w:sz w:val="28"/>
          <w:szCs w:val="28"/>
        </w:rPr>
      </w:pPr>
      <w:r w:rsidRPr="00B27255">
        <w:rPr>
          <w:sz w:val="28"/>
          <w:szCs w:val="28"/>
        </w:rPr>
        <w:t>2) в пункте 2:</w:t>
      </w:r>
    </w:p>
    <w:p w:rsidR="00B27255" w:rsidRPr="00B27255" w:rsidRDefault="00B27255" w:rsidP="00FA1417">
      <w:pPr>
        <w:jc w:val="both"/>
        <w:rPr>
          <w:sz w:val="28"/>
          <w:szCs w:val="28"/>
        </w:rPr>
      </w:pPr>
      <w:r w:rsidRPr="00B27255">
        <w:rPr>
          <w:sz w:val="28"/>
          <w:szCs w:val="28"/>
        </w:rPr>
        <w:t>- в подпункте 2.1 приложение 1 изложить в новой редакции (приложение 1);</w:t>
      </w:r>
    </w:p>
    <w:p w:rsidR="00B27255" w:rsidRPr="00B27255" w:rsidRDefault="00B27255" w:rsidP="00B27255">
      <w:pPr>
        <w:ind w:firstLine="709"/>
        <w:jc w:val="both"/>
        <w:rPr>
          <w:sz w:val="28"/>
          <w:szCs w:val="28"/>
        </w:rPr>
      </w:pPr>
      <w:r w:rsidRPr="00B27255">
        <w:rPr>
          <w:sz w:val="28"/>
          <w:szCs w:val="28"/>
        </w:rPr>
        <w:t>3) в пункте 3:</w:t>
      </w:r>
    </w:p>
    <w:p w:rsidR="00B27255" w:rsidRPr="00B27255" w:rsidRDefault="00B27255" w:rsidP="00FA1417">
      <w:pPr>
        <w:jc w:val="both"/>
        <w:rPr>
          <w:sz w:val="28"/>
          <w:szCs w:val="28"/>
        </w:rPr>
      </w:pPr>
      <w:r w:rsidRPr="00B27255">
        <w:rPr>
          <w:sz w:val="28"/>
          <w:szCs w:val="28"/>
        </w:rPr>
        <w:t>- в подпункте 3.1 цифры «58,5» заменить цифрами «84,5»;</w:t>
      </w:r>
    </w:p>
    <w:p w:rsidR="00B27255" w:rsidRPr="00B27255" w:rsidRDefault="00B27255" w:rsidP="00FA1417">
      <w:pPr>
        <w:jc w:val="both"/>
        <w:rPr>
          <w:sz w:val="28"/>
          <w:szCs w:val="28"/>
        </w:rPr>
      </w:pPr>
      <w:r w:rsidRPr="00B27255">
        <w:rPr>
          <w:sz w:val="28"/>
          <w:szCs w:val="28"/>
        </w:rPr>
        <w:t>- в подпункте 3.2 цифры «1169,7» заменить цифрами «1061,5»;</w:t>
      </w:r>
    </w:p>
    <w:p w:rsidR="00B27255" w:rsidRPr="00B27255" w:rsidRDefault="00B27255" w:rsidP="00FA1417">
      <w:pPr>
        <w:jc w:val="both"/>
        <w:rPr>
          <w:sz w:val="28"/>
          <w:szCs w:val="28"/>
        </w:rPr>
      </w:pPr>
      <w:r w:rsidRPr="00B27255">
        <w:rPr>
          <w:sz w:val="28"/>
          <w:szCs w:val="28"/>
        </w:rPr>
        <w:t>- в подпункте 3.3 приложение 4 изложить в новой редакции (приложение 2);</w:t>
      </w:r>
    </w:p>
    <w:p w:rsidR="00B27255" w:rsidRPr="00B27255" w:rsidRDefault="00B27255" w:rsidP="00FA1417">
      <w:pPr>
        <w:jc w:val="both"/>
        <w:rPr>
          <w:sz w:val="28"/>
          <w:szCs w:val="28"/>
        </w:rPr>
      </w:pPr>
      <w:r w:rsidRPr="00B27255">
        <w:rPr>
          <w:sz w:val="28"/>
          <w:szCs w:val="28"/>
        </w:rPr>
        <w:t>- в подпункте 3.4 приложение 5 изложить в новой редакции (приложение 3);</w:t>
      </w:r>
    </w:p>
    <w:p w:rsidR="00B27255" w:rsidRPr="00B27255" w:rsidRDefault="00B27255" w:rsidP="00FA1417">
      <w:pPr>
        <w:jc w:val="both"/>
        <w:rPr>
          <w:sz w:val="28"/>
          <w:szCs w:val="28"/>
        </w:rPr>
      </w:pPr>
      <w:r w:rsidRPr="00B27255">
        <w:rPr>
          <w:sz w:val="28"/>
          <w:szCs w:val="28"/>
        </w:rPr>
        <w:t>- в подпункте 3.5 приложение 6 изложить в новой редакции (приложение 4);</w:t>
      </w:r>
    </w:p>
    <w:p w:rsidR="00B27255" w:rsidRPr="00B27255" w:rsidRDefault="00B27255" w:rsidP="00FA1417">
      <w:pPr>
        <w:jc w:val="both"/>
        <w:rPr>
          <w:sz w:val="28"/>
          <w:szCs w:val="28"/>
        </w:rPr>
      </w:pPr>
      <w:r w:rsidRPr="00B27255">
        <w:rPr>
          <w:sz w:val="28"/>
          <w:szCs w:val="28"/>
        </w:rPr>
        <w:t>- в подпункте 3.6 приложение 7 изложить в новой редакции (приложение 5).</w:t>
      </w:r>
    </w:p>
    <w:p w:rsidR="001C53B9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C505E2" w:rsidRDefault="00C505E2" w:rsidP="00954016">
      <w:pPr>
        <w:jc w:val="both"/>
        <w:rPr>
          <w:b/>
          <w:color w:val="000000"/>
          <w:sz w:val="28"/>
          <w:szCs w:val="28"/>
        </w:rPr>
      </w:pPr>
    </w:p>
    <w:p w:rsidR="001D0151" w:rsidRDefault="001D0151" w:rsidP="00BD37E8">
      <w:pPr>
        <w:tabs>
          <w:tab w:val="left" w:pos="757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>
        <w:rPr>
          <w:b/>
          <w:color w:val="000000"/>
          <w:sz w:val="28"/>
          <w:szCs w:val="28"/>
        </w:rPr>
        <w:t>Любимовского</w:t>
      </w:r>
      <w:proofErr w:type="spellEnd"/>
      <w:r w:rsidR="00BD37E8">
        <w:rPr>
          <w:b/>
          <w:color w:val="000000"/>
          <w:sz w:val="28"/>
          <w:szCs w:val="28"/>
        </w:rPr>
        <w:tab/>
      </w:r>
    </w:p>
    <w:p w:rsidR="005B5D6F" w:rsidRDefault="001D0151" w:rsidP="005B5D6F">
      <w:pPr>
        <w:jc w:val="both"/>
        <w:rPr>
          <w:b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625861">
        <w:rPr>
          <w:b/>
          <w:color w:val="000000"/>
          <w:sz w:val="28"/>
          <w:szCs w:val="28"/>
        </w:rPr>
        <w:t xml:space="preserve">                    Н.И. Ефанова</w:t>
      </w:r>
    </w:p>
    <w:p w:rsidR="007B3BB1" w:rsidRDefault="007B3BB1" w:rsidP="004926FD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054"/>
        <w:gridCol w:w="6164"/>
        <w:gridCol w:w="1341"/>
      </w:tblGrid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1417">
              <w:rPr>
                <w:color w:val="000000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1417">
              <w:rPr>
                <w:color w:val="000000"/>
              </w:rPr>
              <w:t xml:space="preserve">                                                                                      Приложение 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A1417" w:rsidRPr="00FA1417" w:rsidTr="00FA141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1417">
              <w:rPr>
                <w:color w:val="000000"/>
              </w:rPr>
              <w:t xml:space="preserve">                                                                                      к решению Совета депутатов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1417">
              <w:rPr>
                <w:color w:val="000000"/>
              </w:rPr>
              <w:t xml:space="preserve">                                                                                 </w:t>
            </w:r>
            <w:r w:rsidR="004F3783">
              <w:rPr>
                <w:color w:val="000000"/>
              </w:rPr>
              <w:t xml:space="preserve">     от    29</w:t>
            </w:r>
            <w:r>
              <w:rPr>
                <w:color w:val="000000"/>
              </w:rPr>
              <w:t>.12.2020</w:t>
            </w:r>
            <w:r w:rsidRPr="00FA1417">
              <w:rPr>
                <w:color w:val="000000"/>
              </w:rPr>
              <w:t xml:space="preserve">  №</w:t>
            </w:r>
            <w:r>
              <w:rPr>
                <w:color w:val="000000"/>
              </w:rPr>
              <w:t>9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1417" w:rsidRPr="00FA1417" w:rsidTr="00FA141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1417">
              <w:rPr>
                <w:color w:val="000000"/>
              </w:rPr>
              <w:t xml:space="preserve">                                                                                      "О бюджете </w:t>
            </w:r>
            <w:proofErr w:type="spellStart"/>
            <w:r w:rsidRPr="00FA1417">
              <w:rPr>
                <w:color w:val="000000"/>
              </w:rPr>
              <w:t>Любимовского</w:t>
            </w:r>
            <w:proofErr w:type="spellEnd"/>
          </w:p>
        </w:tc>
      </w:tr>
      <w:tr w:rsidR="00FA1417" w:rsidRPr="00FA1417" w:rsidTr="00FA141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417" w:rsidRDefault="00FA1417" w:rsidP="00FA1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1417">
              <w:rPr>
                <w:color w:val="000000"/>
              </w:rPr>
              <w:t xml:space="preserve">                                                                                      "Приложение 1 к решению Совета </w:t>
            </w:r>
          </w:p>
          <w:p w:rsidR="00FA1417" w:rsidRPr="00FA1417" w:rsidRDefault="00FA1417" w:rsidP="00FA1417">
            <w:pPr>
              <w:autoSpaceDE w:val="0"/>
              <w:autoSpaceDN w:val="0"/>
              <w:adjustRightInd w:val="0"/>
              <w:ind w:left="4325"/>
              <w:rPr>
                <w:color w:val="000000"/>
              </w:rPr>
            </w:pPr>
            <w:r>
              <w:rPr>
                <w:color w:val="000000"/>
              </w:rPr>
              <w:t xml:space="preserve">депутатов                 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1417">
              <w:rPr>
                <w:color w:val="000000"/>
              </w:rPr>
              <w:t xml:space="preserve">                                                                                      от 11.12.2019 № 48"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A1417" w:rsidRPr="00FA1417" w:rsidTr="00FA141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1417">
              <w:rPr>
                <w:b/>
                <w:bCs/>
                <w:color w:val="000000"/>
                <w:sz w:val="24"/>
                <w:szCs w:val="24"/>
              </w:rPr>
              <w:t>Поступление доходов в бюджет муниципального образования на 2020год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(тыс. рублей)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Код бюджетной классификации доходов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Сумма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1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3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 xml:space="preserve">1 00 </w:t>
            </w:r>
            <w:proofErr w:type="spellStart"/>
            <w:r w:rsidRPr="00FA1417">
              <w:rPr>
                <w:b/>
                <w:bCs/>
                <w:color w:val="000000"/>
              </w:rPr>
              <w:t>00</w:t>
            </w:r>
            <w:proofErr w:type="spellEnd"/>
            <w:r w:rsidRPr="00FA1417">
              <w:rPr>
                <w:b/>
                <w:bCs/>
                <w:color w:val="000000"/>
              </w:rPr>
              <w:t xml:space="preserve"> 000 00 0000 00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 xml:space="preserve">2 760,6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 xml:space="preserve">1 826,2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1 01 00 000 00 0000 00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 xml:space="preserve">516,8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1 01 02 000 00 0000 00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 xml:space="preserve">516,8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1 05 00 000 00 0000 00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 xml:space="preserve">229,0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1 05 03 000 00 0000 00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 xml:space="preserve">229,0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1 06 00 000 00 0000 00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 xml:space="preserve">1 080,4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1 06 01 000 0 0000 00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 xml:space="preserve">177,1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 xml:space="preserve">1 06 </w:t>
            </w:r>
            <w:proofErr w:type="spellStart"/>
            <w:r w:rsidRPr="00FA1417">
              <w:rPr>
                <w:i/>
                <w:iCs/>
                <w:color w:val="000000"/>
              </w:rPr>
              <w:t>06</w:t>
            </w:r>
            <w:proofErr w:type="spellEnd"/>
            <w:r w:rsidRPr="00FA1417">
              <w:rPr>
                <w:i/>
                <w:iCs/>
                <w:color w:val="000000"/>
              </w:rPr>
              <w:t xml:space="preserve"> 000 00 0000 00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Земельный налог  с физических  лиц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 xml:space="preserve">903,3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 xml:space="preserve">934,4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1 11 00 000 00 0000 00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 xml:space="preserve">154,2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1 11 09 045 10 0000 12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 xml:space="preserve">154,2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1 13 00 000 00 0000 00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FA1417">
              <w:rPr>
                <w:b/>
                <w:bCs/>
                <w:i/>
                <w:iCs/>
                <w:color w:val="000000"/>
              </w:rPr>
              <w:t xml:space="preserve">775,2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1 13 01 995 10 0000 13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Прочие  доходы от оказания платных услуг (работ) получателями средств бюджетов поселений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 xml:space="preserve">775,2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 xml:space="preserve">1 16 00 000 00 0000 000 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FA1417">
              <w:rPr>
                <w:b/>
                <w:bCs/>
                <w:i/>
                <w:iCs/>
                <w:color w:val="000000"/>
              </w:rPr>
              <w:t xml:space="preserve">5,0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1 16 07 090 10 0000 14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Штрафы, санкции, возмещение ущерб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 xml:space="preserve">5,0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 xml:space="preserve">2 00 </w:t>
            </w:r>
            <w:proofErr w:type="spellStart"/>
            <w:r w:rsidRPr="00FA1417">
              <w:rPr>
                <w:b/>
                <w:bCs/>
                <w:color w:val="000000"/>
              </w:rPr>
              <w:t>00</w:t>
            </w:r>
            <w:proofErr w:type="spellEnd"/>
            <w:r w:rsidRPr="00FA1417">
              <w:rPr>
                <w:b/>
                <w:bCs/>
                <w:color w:val="000000"/>
              </w:rPr>
              <w:t xml:space="preserve"> 000 00 0000 00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 xml:space="preserve">1 205,4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2 02 10 000 00 0000 15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 xml:space="preserve">Дотации  бюджетам  бюджетной системы Российской Федерации 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 xml:space="preserve">53,1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2 02 16001 10 0002 15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 xml:space="preserve">53,1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2 02 30 000 00 0000 15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 xml:space="preserve">90,9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2 02 35 118 10 0000 15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FA1417">
              <w:rPr>
                <w:i/>
                <w:iCs/>
                <w:color w:val="000000"/>
              </w:rPr>
              <w:lastRenderedPageBreak/>
              <w:t>военные комиссариаты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lastRenderedPageBreak/>
              <w:t xml:space="preserve">90,9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lastRenderedPageBreak/>
              <w:t>2 02 40 000 00 0000 00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 xml:space="preserve">1 061,4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2 02 40 014 10 0001 15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 xml:space="preserve">661,4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2 02 40 014 10 0002 150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субсидий из областного дорожного фонда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A1417">
              <w:rPr>
                <w:i/>
                <w:iCs/>
                <w:color w:val="000000"/>
              </w:rPr>
              <w:t xml:space="preserve">400,0 </w:t>
            </w:r>
          </w:p>
        </w:tc>
      </w:tr>
      <w:tr w:rsidR="00FA1417" w:rsidRPr="00FA141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17" w:rsidRPr="00FA1417" w:rsidRDefault="00FA1417" w:rsidP="00FA1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1417">
              <w:rPr>
                <w:b/>
                <w:bCs/>
                <w:color w:val="000000"/>
              </w:rPr>
              <w:t xml:space="preserve">3 966,0 </w:t>
            </w:r>
          </w:p>
        </w:tc>
      </w:tr>
    </w:tbl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FA1417" w:rsidRDefault="00FA1417" w:rsidP="00617296">
      <w:pPr>
        <w:jc w:val="both"/>
        <w:rPr>
          <w:b/>
          <w:sz w:val="22"/>
          <w:szCs w:val="22"/>
        </w:rPr>
      </w:pPr>
    </w:p>
    <w:p w:rsidR="00FA1417" w:rsidRDefault="00FA1417" w:rsidP="00617296">
      <w:pPr>
        <w:jc w:val="both"/>
        <w:rPr>
          <w:b/>
          <w:sz w:val="22"/>
          <w:szCs w:val="22"/>
        </w:rPr>
      </w:pPr>
    </w:p>
    <w:p w:rsidR="00FA1417" w:rsidRDefault="00FA1417" w:rsidP="00617296">
      <w:pPr>
        <w:jc w:val="both"/>
        <w:rPr>
          <w:b/>
          <w:sz w:val="22"/>
          <w:szCs w:val="22"/>
        </w:rPr>
      </w:pPr>
    </w:p>
    <w:p w:rsidR="00FA1417" w:rsidRDefault="00FA1417" w:rsidP="00617296">
      <w:pPr>
        <w:jc w:val="both"/>
        <w:rPr>
          <w:b/>
          <w:sz w:val="22"/>
          <w:szCs w:val="22"/>
        </w:rPr>
      </w:pPr>
    </w:p>
    <w:p w:rsidR="00FA1417" w:rsidRDefault="00FA1417" w:rsidP="00617296">
      <w:pPr>
        <w:jc w:val="both"/>
        <w:rPr>
          <w:b/>
          <w:sz w:val="22"/>
          <w:szCs w:val="22"/>
        </w:rPr>
      </w:pPr>
    </w:p>
    <w:p w:rsidR="00FA1417" w:rsidRDefault="00FA1417" w:rsidP="00617296">
      <w:pPr>
        <w:jc w:val="both"/>
        <w:rPr>
          <w:b/>
          <w:sz w:val="22"/>
          <w:szCs w:val="22"/>
        </w:rPr>
      </w:pPr>
    </w:p>
    <w:p w:rsidR="00FA1417" w:rsidRDefault="00FA1417" w:rsidP="00617296">
      <w:pPr>
        <w:jc w:val="both"/>
        <w:rPr>
          <w:b/>
          <w:sz w:val="22"/>
          <w:szCs w:val="22"/>
        </w:rPr>
      </w:pPr>
    </w:p>
    <w:p w:rsidR="00FA1417" w:rsidRDefault="00FA1417" w:rsidP="00617296">
      <w:pPr>
        <w:jc w:val="both"/>
        <w:rPr>
          <w:b/>
          <w:sz w:val="22"/>
          <w:szCs w:val="22"/>
        </w:rPr>
      </w:pPr>
    </w:p>
    <w:p w:rsidR="00FA1417" w:rsidRDefault="00FA1417" w:rsidP="00617296">
      <w:pPr>
        <w:jc w:val="both"/>
        <w:rPr>
          <w:b/>
          <w:sz w:val="22"/>
          <w:szCs w:val="22"/>
        </w:rPr>
      </w:pPr>
    </w:p>
    <w:p w:rsidR="00FA1417" w:rsidRDefault="00FA1417" w:rsidP="00617296">
      <w:pPr>
        <w:jc w:val="both"/>
        <w:rPr>
          <w:b/>
          <w:sz w:val="22"/>
          <w:szCs w:val="22"/>
        </w:rPr>
      </w:pPr>
    </w:p>
    <w:p w:rsidR="00FA1417" w:rsidRDefault="00FA1417" w:rsidP="00617296">
      <w:pPr>
        <w:jc w:val="both"/>
        <w:rPr>
          <w:b/>
          <w:sz w:val="22"/>
          <w:szCs w:val="22"/>
        </w:rPr>
      </w:pPr>
    </w:p>
    <w:p w:rsidR="00FA1417" w:rsidRDefault="00FA1417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617296" w:rsidRDefault="00617296" w:rsidP="00617296">
      <w:pPr>
        <w:jc w:val="both"/>
        <w:rPr>
          <w:b/>
          <w:sz w:val="22"/>
          <w:szCs w:val="22"/>
        </w:rPr>
      </w:pPr>
    </w:p>
    <w:p w:rsidR="00FA1417" w:rsidRDefault="00FA1417" w:rsidP="00617296">
      <w:pPr>
        <w:jc w:val="both"/>
        <w:rPr>
          <w:b/>
          <w:sz w:val="22"/>
          <w:szCs w:val="22"/>
        </w:rPr>
      </w:pPr>
    </w:p>
    <w:tbl>
      <w:tblPr>
        <w:tblW w:w="13054" w:type="dxa"/>
        <w:tblInd w:w="97" w:type="dxa"/>
        <w:tblLayout w:type="fixed"/>
        <w:tblLook w:val="04A0"/>
      </w:tblPr>
      <w:tblGrid>
        <w:gridCol w:w="3954"/>
        <w:gridCol w:w="683"/>
        <w:gridCol w:w="903"/>
        <w:gridCol w:w="813"/>
        <w:gridCol w:w="1307"/>
        <w:gridCol w:w="148"/>
        <w:gridCol w:w="843"/>
        <w:gridCol w:w="1564"/>
        <w:gridCol w:w="951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A1417" w:rsidRPr="00FA1417" w:rsidTr="00FA1417">
        <w:trPr>
          <w:gridAfter w:val="8"/>
          <w:wAfter w:w="1888" w:type="dxa"/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r w:rsidRPr="00FA1417">
              <w:t>Приложение 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</w:tr>
      <w:tr w:rsidR="00FA1417" w:rsidRPr="00FA1417" w:rsidTr="00FA1417">
        <w:trPr>
          <w:gridAfter w:val="8"/>
          <w:wAfter w:w="1888" w:type="dxa"/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3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r w:rsidRPr="00FA1417">
              <w:t xml:space="preserve">к решению Совета депутатов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</w:tr>
      <w:tr w:rsidR="00FA1417" w:rsidRPr="00FA1417" w:rsidTr="00FA1417">
        <w:trPr>
          <w:gridAfter w:val="8"/>
          <w:wAfter w:w="1888" w:type="dxa"/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4F3783" w:rsidP="00FA1417">
            <w:r>
              <w:t>от  29</w:t>
            </w:r>
            <w:r w:rsidR="00FA1417" w:rsidRPr="00FA1417">
              <w:t>.12.2020 №9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</w:tr>
      <w:tr w:rsidR="00FA1417" w:rsidRPr="00FA1417" w:rsidTr="00FA1417">
        <w:trPr>
          <w:gridAfter w:val="5"/>
          <w:wAfter w:w="1180" w:type="dxa"/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5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r w:rsidRPr="00FA1417">
              <w:t>"Приложение 4 к решению Совета депутатов</w:t>
            </w:r>
          </w:p>
        </w:tc>
      </w:tr>
      <w:tr w:rsidR="00FA1417" w:rsidRPr="00FA1417" w:rsidTr="00FA1417">
        <w:trPr>
          <w:gridAfter w:val="5"/>
          <w:wAfter w:w="1180" w:type="dxa"/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r w:rsidRPr="00FA1417">
              <w:t>от 11.12.2019 № 48"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gridAfter w:val="5"/>
          <w:wAfter w:w="1180" w:type="dxa"/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gridAfter w:val="5"/>
          <w:wAfter w:w="1180" w:type="dxa"/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128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</w:rPr>
            </w:pPr>
            <w:r w:rsidRPr="00FA1417">
              <w:rPr>
                <w:rFonts w:ascii="Arial" w:hAnsi="Arial" w:cs="Arial"/>
              </w:rPr>
              <w:t>Ведомственная структура расходов бюджета муниципального образования на 2020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87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Наимен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Код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Разде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17" w:rsidRPr="00FA1417" w:rsidRDefault="00FA1417" w:rsidP="00FA1417">
            <w:pPr>
              <w:jc w:val="center"/>
            </w:pPr>
            <w:proofErr w:type="spellStart"/>
            <w:proofErr w:type="gramStart"/>
            <w:r w:rsidRPr="00FA1417">
              <w:t>Под-раздел</w:t>
            </w:r>
            <w:proofErr w:type="spellEnd"/>
            <w:proofErr w:type="gramEnd"/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Целевая стать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Вид расход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Сумм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199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91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Администрация </w:t>
            </w:r>
            <w:proofErr w:type="spellStart"/>
            <w:r w:rsidRPr="00FA1417">
              <w:t>Любимовского</w:t>
            </w:r>
            <w:proofErr w:type="spellEnd"/>
            <w:r w:rsidRPr="00FA1417"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3971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574,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721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Выполнение функций органами местного самоуправлени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1 0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721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Обеспечение деятельности органов местного самоуправлени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1 3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721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Расходы на обеспечение деятельности главы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1 3 00 02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721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13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1 3 00 02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721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1 3 00 02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721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114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673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Выполнение функций органами местного самоуправлени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1 0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673,1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Обеспечение деятельности органов местного самоуправлени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1 3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673,1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Расходы на обеспечение деятельности центрального аппарата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1 3 00 02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668,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13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1 3 00 02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666,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1 3 00 02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666,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1 3 00 02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,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lastRenderedPageBreak/>
              <w:t xml:space="preserve">Уплата </w:t>
            </w:r>
            <w:proofErr w:type="spellStart"/>
            <w:r w:rsidRPr="00FA1417">
              <w:t>налогов</w:t>
            </w:r>
            <w:proofErr w:type="gramStart"/>
            <w:r w:rsidRPr="00FA1417">
              <w:t>,с</w:t>
            </w:r>
            <w:proofErr w:type="gramEnd"/>
            <w:r w:rsidRPr="00FA1417">
              <w:t>боров</w:t>
            </w:r>
            <w:proofErr w:type="spellEnd"/>
            <w:r w:rsidRPr="00FA1417">
              <w:t xml:space="preserve">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1 3 00 02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5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,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1 3 00 06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4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1 3 00 06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4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Уплата </w:t>
            </w:r>
            <w:proofErr w:type="spellStart"/>
            <w:r w:rsidRPr="00FA1417">
              <w:t>налогов</w:t>
            </w:r>
            <w:proofErr w:type="gramStart"/>
            <w:r w:rsidRPr="00FA1417">
              <w:t>,с</w:t>
            </w:r>
            <w:proofErr w:type="gramEnd"/>
            <w:r w:rsidRPr="00FA1417">
              <w:t>боров</w:t>
            </w:r>
            <w:proofErr w:type="spellEnd"/>
            <w:r w:rsidRPr="00FA1417">
              <w:t xml:space="preserve">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1 3 00 06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5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4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Расходы по исполнению отдельных обязательств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7 0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0,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7 2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0,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Расходы по исполнительным листам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7 2 00 94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0,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7 2 00 94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0,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Уплата </w:t>
            </w:r>
            <w:proofErr w:type="spellStart"/>
            <w:r w:rsidRPr="00FA1417">
              <w:t>налогов</w:t>
            </w:r>
            <w:proofErr w:type="gramStart"/>
            <w:r w:rsidRPr="00FA1417">
              <w:t>,с</w:t>
            </w:r>
            <w:proofErr w:type="gramEnd"/>
            <w:r w:rsidRPr="00FA1417">
              <w:t>боров</w:t>
            </w:r>
            <w:proofErr w:type="spellEnd"/>
            <w:r w:rsidRPr="00FA1417">
              <w:t xml:space="preserve">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7 2 00 94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5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0,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79,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91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Муниципальная программа</w:t>
            </w:r>
            <w:proofErr w:type="gramStart"/>
            <w:r w:rsidRPr="00FA1417">
              <w:t>"Р</w:t>
            </w:r>
            <w:proofErr w:type="gramEnd"/>
            <w:r w:rsidRPr="00FA1417">
              <w:t xml:space="preserve">азвитие муниципальной службы в администрации </w:t>
            </w:r>
            <w:proofErr w:type="spellStart"/>
            <w:r w:rsidRPr="00FA1417">
              <w:t>Любимовского</w:t>
            </w:r>
            <w:proofErr w:type="spellEnd"/>
            <w:r w:rsidRPr="00FA1417">
              <w:t xml:space="preserve"> муниципального образования на 2019-2022 годы"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48 0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77,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FA1417">
              <w:t>Любимовском</w:t>
            </w:r>
            <w:proofErr w:type="spellEnd"/>
            <w:r w:rsidRPr="00FA1417">
              <w:t xml:space="preserve"> муниципальном образовании"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48 0 01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77,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Повышение эффективности и результативности муниципальной службы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48 0 01 V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77,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48 0 01 V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77,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48 0 01 V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77,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Расходы по исполнению отдельных обязательств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7 0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Выполнение прочих обязательств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7 1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7 1 00 94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7 1 00 94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Уплата </w:t>
            </w:r>
            <w:proofErr w:type="spellStart"/>
            <w:r w:rsidRPr="00FA1417">
              <w:t>налогов</w:t>
            </w:r>
            <w:proofErr w:type="gramStart"/>
            <w:r w:rsidRPr="00FA1417">
              <w:t>,с</w:t>
            </w:r>
            <w:proofErr w:type="gramEnd"/>
            <w:r w:rsidRPr="00FA1417">
              <w:t>боров</w:t>
            </w:r>
            <w:proofErr w:type="spellEnd"/>
            <w:r w:rsidRPr="00FA1417">
              <w:t xml:space="preserve">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7 1 00 94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5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Национальн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90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90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6 0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90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6 5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90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6 5 00 511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90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13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6 5 00 511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86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6 5 00 511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86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6 5 00 511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4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6 5 00 511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4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Национальная экономика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076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Дорожное хозяйств</w:t>
            </w:r>
            <w:proofErr w:type="gramStart"/>
            <w:r w:rsidRPr="00FA1417">
              <w:t>о(</w:t>
            </w:r>
            <w:proofErr w:type="gramEnd"/>
            <w:r w:rsidRPr="00FA1417">
              <w:t>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061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91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Муниципальная программа «Повышение безопасности дорожного движения в </w:t>
            </w:r>
            <w:proofErr w:type="spellStart"/>
            <w:r w:rsidRPr="00FA1417">
              <w:t>Любимовском</w:t>
            </w:r>
            <w:proofErr w:type="spellEnd"/>
            <w:r w:rsidRPr="00FA1417">
              <w:t xml:space="preserve"> муниципальном образовании на 2019–2022 годы»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6 0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661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Снижение рисков возникновения дорожно-транспортных происшествий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6 0 00 D43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661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6 0 00 D43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661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6 0 00 D43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661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2 0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4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114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Обеспечение капитального ремонта и </w:t>
            </w:r>
            <w:proofErr w:type="gramStart"/>
            <w:r w:rsidRPr="00FA1417">
              <w:t>ремонта</w:t>
            </w:r>
            <w:proofErr w:type="gramEnd"/>
            <w:r w:rsidRPr="00FA1417"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2 0 00 D71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4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2 0 00 D71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4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2 0 00 D71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4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Мероприятия в сфере приватизации и продажи муниципального имущества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4 0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Мероприятия по землеустройству и землепользованию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4 0 00 068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4 0 00 068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4 0 00 068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Жилищно-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145,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72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91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3 0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72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91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3 8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72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Расходы на обеспечение деятельности муниципальных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3 8 00 04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72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3 8 00 04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72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3 8 00 04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172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270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91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Муниципальная программа "Развитие благоустройства </w:t>
            </w:r>
            <w:proofErr w:type="spellStart"/>
            <w:r w:rsidRPr="00FA1417">
              <w:t>Любимовского</w:t>
            </w:r>
            <w:proofErr w:type="spellEnd"/>
            <w:r w:rsidRPr="00FA1417">
              <w:t xml:space="preserve"> муниципального образования на 2019-2022 годы"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43 0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270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91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FA1417">
              <w:t>Любимовского</w:t>
            </w:r>
            <w:proofErr w:type="spellEnd"/>
            <w:r w:rsidRPr="00FA1417">
              <w:t xml:space="preserve"> муниципального образования"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43 0 01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270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Уличное освещение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43 0 01 V1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223,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43 0 01 V1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223,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43 0 01 V1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223,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Прочие </w:t>
            </w:r>
            <w:proofErr w:type="spellStart"/>
            <w:r w:rsidRPr="00FA1417">
              <w:t>мероприяти</w:t>
            </w:r>
            <w:proofErr w:type="spellEnd"/>
            <w:r w:rsidRPr="00FA1417">
              <w:t xml:space="preserve"> по благоустройству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43 0 01 V6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47,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43 0 01 V6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47,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43 0 01 V6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47,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702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91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3 0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702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91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3 8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702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Расходы на обеспечение деятельности муниципальных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3 8 00 04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702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13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3 8 00 04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605,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 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3 8 00 04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605,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3 8 00 04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96,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3 8 00 04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96,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3 8 00 04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0,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 xml:space="preserve">Уплата </w:t>
            </w:r>
            <w:proofErr w:type="spellStart"/>
            <w:r w:rsidRPr="00FA1417">
              <w:t>налогов</w:t>
            </w:r>
            <w:proofErr w:type="gramStart"/>
            <w:r w:rsidRPr="00FA1417">
              <w:t>,с</w:t>
            </w:r>
            <w:proofErr w:type="gramEnd"/>
            <w:r w:rsidRPr="00FA1417">
              <w:t>боров</w:t>
            </w:r>
            <w:proofErr w:type="spellEnd"/>
            <w:r w:rsidRPr="00FA1417">
              <w:t xml:space="preserve">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3 8 00 04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5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0,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84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Пенсионное обеспечение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84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9 0 00 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84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lastRenderedPageBreak/>
              <w:t>Доплата к пенсиям муниципальным служащим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9 0 00 100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84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9 0 00 100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84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r w:rsidRPr="00FA1417"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01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89 0 00 100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  <w:r w:rsidRPr="00FA1417">
              <w:t>3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84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r w:rsidRPr="00FA1417">
              <w:t>00000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r w:rsidRPr="00FA1417"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3971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r w:rsidRPr="00FA1417">
              <w:t>Всего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</w:pPr>
            <w:r w:rsidRPr="00FA1417">
              <w:t>3971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  <w:tc>
          <w:tcPr>
            <w:tcW w:w="236" w:type="dxa"/>
            <w:vAlign w:val="center"/>
            <w:hideMark/>
          </w:tcPr>
          <w:p w:rsidR="00FA1417" w:rsidRPr="00FA1417" w:rsidRDefault="00FA1417" w:rsidP="00FA1417"/>
        </w:tc>
      </w:tr>
    </w:tbl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p w:rsidR="00FA1417" w:rsidRDefault="00FA1417" w:rsidP="00617296">
      <w:pPr>
        <w:jc w:val="both"/>
        <w:rPr>
          <w:b/>
        </w:rPr>
      </w:pPr>
    </w:p>
    <w:tbl>
      <w:tblPr>
        <w:tblW w:w="10723" w:type="dxa"/>
        <w:tblInd w:w="97" w:type="dxa"/>
        <w:tblLayout w:type="fixed"/>
        <w:tblLook w:val="04A0"/>
      </w:tblPr>
      <w:tblGrid>
        <w:gridCol w:w="236"/>
        <w:gridCol w:w="2897"/>
        <w:gridCol w:w="271"/>
        <w:gridCol w:w="272"/>
        <w:gridCol w:w="272"/>
        <w:gridCol w:w="272"/>
        <w:gridCol w:w="272"/>
        <w:gridCol w:w="272"/>
        <w:gridCol w:w="272"/>
        <w:gridCol w:w="853"/>
        <w:gridCol w:w="843"/>
        <w:gridCol w:w="1494"/>
        <w:gridCol w:w="1069"/>
        <w:gridCol w:w="1192"/>
        <w:gridCol w:w="236"/>
      </w:tblGrid>
      <w:tr w:rsidR="00FA1417" w:rsidRPr="00FA1417" w:rsidTr="00FA1417">
        <w:trPr>
          <w:gridAfter w:val="1"/>
          <w:wAfter w:w="22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r w:rsidRPr="00FA1417">
              <w:t>Приложение 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</w:tr>
      <w:tr w:rsidR="00FA1417" w:rsidRPr="00FA1417" w:rsidTr="00FA1417">
        <w:trPr>
          <w:gridAfter w:val="1"/>
          <w:wAfter w:w="22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r w:rsidRPr="00FA1417">
              <w:t xml:space="preserve">к решению Совета депутатов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</w:tr>
      <w:tr w:rsidR="00FA1417" w:rsidRPr="00FA1417" w:rsidTr="00FA1417">
        <w:trPr>
          <w:gridAfter w:val="1"/>
          <w:wAfter w:w="22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4F3783" w:rsidP="00FA1417">
            <w:r>
              <w:t>от  29</w:t>
            </w:r>
            <w:r w:rsidR="00FA1417">
              <w:t>.12.2020</w:t>
            </w:r>
            <w:r w:rsidR="00FA1417" w:rsidRPr="00FA1417">
              <w:t xml:space="preserve"> №</w:t>
            </w:r>
            <w:r w:rsidR="00FA1417">
              <w:t>9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4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r w:rsidRPr="00FA1417">
              <w:t>"Приложение 5 к решению Совета депутатов</w:t>
            </w:r>
          </w:p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r w:rsidRPr="00FA1417">
              <w:t>от 11.12.2019 № 48"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780"/>
        </w:trPr>
        <w:tc>
          <w:tcPr>
            <w:tcW w:w="10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, группам и подгруппам </w:t>
            </w:r>
            <w:proofErr w:type="gramStart"/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20 год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8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4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4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4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4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4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4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4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41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4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41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41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41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41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41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1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  <w:r w:rsidRPr="00FA1417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  <w:r w:rsidRPr="00FA1417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  <w:r w:rsidRPr="00FA1417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  <w:r w:rsidRPr="00FA1417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  <w:r w:rsidRPr="00FA1417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  <w:r w:rsidRPr="00FA1417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  <w:r w:rsidRPr="00FA1417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  <w:r w:rsidRPr="00FA1417">
              <w:rPr>
                <w:rFonts w:ascii="Arial" w:hAnsi="Arial" w:cs="Arial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  <w:r w:rsidRPr="00FA1417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  <w:r w:rsidRPr="00FA1417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  <w:r w:rsidRPr="00FA1417">
              <w:rPr>
                <w:rFonts w:ascii="Arial" w:hAnsi="Arial" w:cs="Arial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  <w:r w:rsidRPr="00FA1417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</w:rPr>
            </w:pPr>
            <w:r w:rsidRPr="00FA1417">
              <w:rPr>
                <w:rFonts w:ascii="Arial" w:hAnsi="Arial" w:cs="Arial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1 574,2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721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721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721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721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721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721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673,9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673,1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673,1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668,2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666,6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666,6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A1417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A1417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A1417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A1417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,9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,9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A1417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A1417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A1417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A1417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,9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,8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7 2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,8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7 2 00 94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,8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7 2 00 94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,8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A1417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A1417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A1417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A1417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7 2 00 94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,8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79,3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  <w:proofErr w:type="gramStart"/>
            <w:r w:rsidRPr="00FA1417">
              <w:rPr>
                <w:rFonts w:ascii="Arial" w:hAnsi="Arial" w:cs="Arial"/>
                <w:sz w:val="18"/>
                <w:szCs w:val="18"/>
              </w:rPr>
              <w:t>"Р</w:t>
            </w:r>
            <w:proofErr w:type="gramEnd"/>
            <w:r w:rsidRPr="00FA1417">
              <w:rPr>
                <w:rFonts w:ascii="Arial" w:hAnsi="Arial" w:cs="Arial"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FA1417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FA1417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8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77,8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FA1417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FA1417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77,8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77,8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77,8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77,8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7 1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A1417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A1417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A1417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A1417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6 5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6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6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,9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,9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1 076,5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FA1417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FA1417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 061,5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FA1417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FA1417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2019–2022 годы»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6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661,5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661,5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661,5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661,5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FA1417">
              <w:rPr>
                <w:rFonts w:ascii="Arial" w:hAnsi="Arial" w:cs="Arial"/>
                <w:sz w:val="18"/>
                <w:szCs w:val="18"/>
              </w:rPr>
              <w:t>ремонта</w:t>
            </w:r>
            <w:proofErr w:type="gramEnd"/>
            <w:r w:rsidRPr="00FA1417"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1 145,4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72,7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72,7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72,7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72,7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72,7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72,7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70,7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FA1417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FA1417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3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70,7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FA1417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FA1417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70,7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FA1417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 w:rsidRPr="00FA1417"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7,4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7,4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47,4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702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702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702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702,0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605,2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605,2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96,2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96,2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A1417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A1417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A1417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A1417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84,5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4,5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4,5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4,5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4,5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417">
              <w:rPr>
                <w:rFonts w:ascii="Arial" w:hAnsi="Arial" w:cs="Arial"/>
                <w:sz w:val="18"/>
                <w:szCs w:val="18"/>
              </w:rPr>
              <w:t>84,5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  <w:tr w:rsidR="00FA1417" w:rsidRPr="00FA1417" w:rsidTr="00FA141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17" w:rsidRPr="00FA1417" w:rsidRDefault="00FA1417" w:rsidP="00FA14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417">
              <w:rPr>
                <w:rFonts w:ascii="Arial" w:hAnsi="Arial" w:cs="Arial"/>
                <w:b/>
                <w:bCs/>
                <w:sz w:val="18"/>
                <w:szCs w:val="18"/>
              </w:rPr>
              <w:t>3 971,50</w:t>
            </w:r>
          </w:p>
        </w:tc>
        <w:tc>
          <w:tcPr>
            <w:tcW w:w="222" w:type="dxa"/>
            <w:vAlign w:val="center"/>
            <w:hideMark/>
          </w:tcPr>
          <w:p w:rsidR="00FA1417" w:rsidRPr="00FA1417" w:rsidRDefault="00FA1417" w:rsidP="00FA1417"/>
        </w:tc>
      </w:tr>
    </w:tbl>
    <w:p w:rsidR="00FA1417" w:rsidRDefault="00FA1417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tbl>
      <w:tblPr>
        <w:tblW w:w="9815" w:type="dxa"/>
        <w:tblInd w:w="97" w:type="dxa"/>
        <w:tblLayout w:type="fixed"/>
        <w:tblLook w:val="04A0"/>
      </w:tblPr>
      <w:tblGrid>
        <w:gridCol w:w="236"/>
        <w:gridCol w:w="4169"/>
        <w:gridCol w:w="267"/>
        <w:gridCol w:w="261"/>
        <w:gridCol w:w="261"/>
        <w:gridCol w:w="261"/>
        <w:gridCol w:w="383"/>
        <w:gridCol w:w="1218"/>
        <w:gridCol w:w="319"/>
        <w:gridCol w:w="750"/>
        <w:gridCol w:w="1454"/>
        <w:gridCol w:w="236"/>
      </w:tblGrid>
      <w:tr w:rsidR="004F3783" w:rsidRPr="004F3783" w:rsidTr="004F3783">
        <w:trPr>
          <w:gridAfter w:val="1"/>
          <w:wAfter w:w="22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r w:rsidRPr="004F3783">
              <w:t>Приложение 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r w:rsidRPr="004F3783">
              <w:t xml:space="preserve">к решению Совета депутатов </w:t>
            </w:r>
          </w:p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r>
              <w:t xml:space="preserve">от  29.12.2020 </w:t>
            </w:r>
            <w:r w:rsidRPr="004F3783">
              <w:t xml:space="preserve"> №</w:t>
            </w:r>
            <w:r>
              <w:t>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r w:rsidRPr="004F3783">
              <w:t>"Приложение 6 к решению Совета депутатов</w:t>
            </w:r>
          </w:p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r w:rsidRPr="004F3783">
              <w:t>от 11.12.2019 № 48"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1050"/>
        </w:trPr>
        <w:tc>
          <w:tcPr>
            <w:tcW w:w="9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 (муниципальным программам и </w:t>
            </w:r>
            <w:proofErr w:type="spellStart"/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, группам и подгруппам </w:t>
            </w:r>
            <w:proofErr w:type="gramStart"/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20 год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8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7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7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7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7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78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7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7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7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7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78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78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7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78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19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м</w:t>
            </w:r>
            <w:proofErr w:type="spellEnd"/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м образовании на 2019–2022 годы»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26 0 00 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661,5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661,5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661,5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661,5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270,7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4F3783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4F378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70,7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4F3783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 w:rsidRPr="004F3783"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7,4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7,4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7,4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</w:t>
            </w:r>
            <w:proofErr w:type="gramStart"/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"Р</w:t>
            </w:r>
            <w:proofErr w:type="gramEnd"/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48 0 00 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177,8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4F3783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4F3783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77,8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77,8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77,8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77,8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1 394,2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1 394,2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721,1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721,1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721,1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668,2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666,6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666,6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4F378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4F378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4F378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4F378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,9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,9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4F378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4F378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4F378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4F378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,9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4F3783">
              <w:rPr>
                <w:rFonts w:ascii="Arial" w:hAnsi="Arial" w:cs="Arial"/>
                <w:sz w:val="18"/>
                <w:szCs w:val="18"/>
              </w:rPr>
              <w:t>ремонта</w:t>
            </w:r>
            <w:proofErr w:type="gramEnd"/>
            <w:r w:rsidRPr="004F3783"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874,7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874,7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74,7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605,2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605,2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68,9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68,9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4F378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4F378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4F378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4F378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6,0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6,0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,9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4,9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2,2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1,5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4F378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4F378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4F378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4F378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87 2 00 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7 2 00 941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7 2 00 941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4F378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4F378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4F378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4F378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7 2 00 941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84,5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4,5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4,5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3783">
              <w:rPr>
                <w:rFonts w:ascii="Arial" w:hAnsi="Arial" w:cs="Arial"/>
                <w:sz w:val="18"/>
                <w:szCs w:val="18"/>
              </w:rPr>
              <w:t>84,5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783">
              <w:rPr>
                <w:rFonts w:ascii="Arial" w:hAnsi="Arial" w:cs="Arial"/>
                <w:b/>
                <w:bCs/>
                <w:sz w:val="18"/>
                <w:szCs w:val="18"/>
              </w:rPr>
              <w:t>3 971,50</w:t>
            </w: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  <w:tr w:rsidR="004F3783" w:rsidRPr="004F3783" w:rsidTr="004F378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83" w:rsidRPr="004F3783" w:rsidRDefault="004F3783" w:rsidP="004F3783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4F3783" w:rsidRPr="004F3783" w:rsidRDefault="004F3783" w:rsidP="004F3783"/>
        </w:tc>
      </w:tr>
    </w:tbl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Default="004F3783" w:rsidP="00617296">
      <w:pPr>
        <w:jc w:val="both"/>
        <w:rPr>
          <w:b/>
        </w:rPr>
      </w:pPr>
    </w:p>
    <w:p w:rsidR="004F3783" w:rsidRPr="00A32C88" w:rsidRDefault="004F3783" w:rsidP="004F3783">
      <w:pPr>
        <w:ind w:left="5664"/>
      </w:pPr>
      <w:r>
        <w:t>Приложение 5</w:t>
      </w:r>
    </w:p>
    <w:p w:rsidR="004F3783" w:rsidRDefault="004F3783" w:rsidP="004F3783">
      <w:pPr>
        <w:ind w:left="5664"/>
      </w:pPr>
      <w:r w:rsidRPr="00523F27">
        <w:t>к решению Совета депутатов</w:t>
      </w:r>
    </w:p>
    <w:p w:rsidR="004F3783" w:rsidRPr="00523F27" w:rsidRDefault="004F3783" w:rsidP="004F3783">
      <w:pPr>
        <w:ind w:left="5664"/>
      </w:pPr>
      <w:r>
        <w:t>от  29.12.2020 №90</w:t>
      </w:r>
    </w:p>
    <w:p w:rsidR="004F3783" w:rsidRPr="00CB24B0" w:rsidRDefault="004F3783" w:rsidP="004F3783">
      <w:pPr>
        <w:ind w:left="5664"/>
      </w:pPr>
      <w:r>
        <w:t>Приложение 7 к решению Совета депутатов</w:t>
      </w:r>
    </w:p>
    <w:p w:rsidR="004F3783" w:rsidRPr="00523F27" w:rsidRDefault="004F3783" w:rsidP="004F3783">
      <w:pPr>
        <w:ind w:left="5664"/>
      </w:pPr>
      <w:r w:rsidRPr="00523F27">
        <w:t>от</w:t>
      </w:r>
      <w:r>
        <w:t xml:space="preserve"> 1</w:t>
      </w:r>
      <w:r w:rsidRPr="00972158">
        <w:t>1</w:t>
      </w:r>
      <w:r>
        <w:t>.12.</w:t>
      </w:r>
      <w:r w:rsidRPr="00523F27">
        <w:t>2019 №</w:t>
      </w:r>
      <w:r>
        <w:t xml:space="preserve"> 48</w:t>
      </w:r>
    </w:p>
    <w:p w:rsidR="004F3783" w:rsidRPr="001C5300" w:rsidRDefault="004F3783" w:rsidP="004F3783"/>
    <w:p w:rsidR="004F3783" w:rsidRPr="001C5300" w:rsidRDefault="004F3783" w:rsidP="004F3783"/>
    <w:p w:rsidR="004F3783" w:rsidRPr="001C5300" w:rsidRDefault="004F3783" w:rsidP="004F3783">
      <w:pPr>
        <w:jc w:val="center"/>
        <w:rPr>
          <w:b/>
          <w:sz w:val="28"/>
          <w:szCs w:val="28"/>
        </w:rPr>
      </w:pPr>
      <w:r w:rsidRPr="001C5300">
        <w:rPr>
          <w:b/>
          <w:sz w:val="28"/>
          <w:szCs w:val="28"/>
        </w:rPr>
        <w:t>Источники финансирования дефицита бюджета муниципального образования на 2020 год</w:t>
      </w:r>
    </w:p>
    <w:p w:rsidR="004F3783" w:rsidRPr="001C5300" w:rsidRDefault="004F3783" w:rsidP="004F3783"/>
    <w:tbl>
      <w:tblPr>
        <w:tblW w:w="9761" w:type="dxa"/>
        <w:tblInd w:w="93" w:type="dxa"/>
        <w:tblLook w:val="04A0"/>
      </w:tblPr>
      <w:tblGrid>
        <w:gridCol w:w="3705"/>
        <w:gridCol w:w="4178"/>
        <w:gridCol w:w="1878"/>
      </w:tblGrid>
      <w:tr w:rsidR="004F3783" w:rsidRPr="001C5300" w:rsidTr="00C11EC7">
        <w:trPr>
          <w:trHeight w:val="375"/>
        </w:trPr>
        <w:tc>
          <w:tcPr>
            <w:tcW w:w="97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3783" w:rsidRPr="001C5300" w:rsidRDefault="004F3783" w:rsidP="00C11EC7">
            <w:pPr>
              <w:jc w:val="right"/>
              <w:rPr>
                <w:sz w:val="24"/>
                <w:szCs w:val="24"/>
              </w:rPr>
            </w:pPr>
            <w:r w:rsidRPr="001C5300">
              <w:rPr>
                <w:sz w:val="24"/>
                <w:szCs w:val="24"/>
              </w:rPr>
              <w:t>(тыс. рублей)</w:t>
            </w:r>
          </w:p>
        </w:tc>
      </w:tr>
      <w:tr w:rsidR="004F3783" w:rsidRPr="001C5300" w:rsidTr="00C11EC7">
        <w:trPr>
          <w:trHeight w:val="123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83" w:rsidRPr="001C5300" w:rsidRDefault="004F3783" w:rsidP="00C11EC7">
            <w:pPr>
              <w:jc w:val="center"/>
              <w:rPr>
                <w:b/>
                <w:bCs/>
                <w:sz w:val="28"/>
                <w:szCs w:val="28"/>
              </w:rPr>
            </w:pPr>
            <w:r w:rsidRPr="001C5300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83" w:rsidRPr="001C5300" w:rsidRDefault="004F3783" w:rsidP="00C11EC7">
            <w:pPr>
              <w:jc w:val="center"/>
              <w:rPr>
                <w:b/>
                <w:bCs/>
                <w:sz w:val="28"/>
                <w:szCs w:val="28"/>
              </w:rPr>
            </w:pPr>
            <w:r w:rsidRPr="001C5300">
              <w:rPr>
                <w:b/>
                <w:bCs/>
                <w:sz w:val="28"/>
                <w:szCs w:val="28"/>
              </w:rPr>
              <w:t>Наименование  источника  финансирования дефицита  бюджет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83" w:rsidRPr="001C5300" w:rsidRDefault="004F3783" w:rsidP="00C11EC7">
            <w:pPr>
              <w:jc w:val="center"/>
              <w:rPr>
                <w:b/>
                <w:bCs/>
                <w:sz w:val="28"/>
                <w:szCs w:val="28"/>
              </w:rPr>
            </w:pPr>
            <w:r w:rsidRPr="001C5300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4F3783" w:rsidRPr="001C5300" w:rsidTr="00C11EC7">
        <w:trPr>
          <w:trHeight w:val="117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83" w:rsidRPr="001C5300" w:rsidRDefault="004F3783" w:rsidP="00C11EC7">
            <w:pPr>
              <w:jc w:val="center"/>
              <w:rPr>
                <w:b/>
                <w:bCs/>
                <w:sz w:val="28"/>
                <w:szCs w:val="28"/>
              </w:rPr>
            </w:pPr>
            <w:r w:rsidRPr="001C5300">
              <w:rPr>
                <w:b/>
                <w:bCs/>
                <w:sz w:val="28"/>
                <w:szCs w:val="28"/>
              </w:rPr>
              <w:t xml:space="preserve">000 01 00 </w:t>
            </w:r>
            <w:proofErr w:type="spellStart"/>
            <w:r w:rsidRPr="001C5300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1C530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300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1C530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300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1C5300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83" w:rsidRPr="001C5300" w:rsidRDefault="004F3783" w:rsidP="00C11EC7">
            <w:pPr>
              <w:jc w:val="center"/>
              <w:rPr>
                <w:b/>
                <w:bCs/>
                <w:sz w:val="28"/>
                <w:szCs w:val="28"/>
              </w:rPr>
            </w:pPr>
            <w:r w:rsidRPr="001C5300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5</w:t>
            </w:r>
          </w:p>
        </w:tc>
      </w:tr>
      <w:tr w:rsidR="004F3783" w:rsidRPr="001C5300" w:rsidTr="00C11EC7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b/>
                <w:bCs/>
                <w:sz w:val="28"/>
                <w:szCs w:val="28"/>
              </w:rPr>
            </w:pPr>
            <w:r w:rsidRPr="001C5300">
              <w:rPr>
                <w:b/>
                <w:bCs/>
                <w:sz w:val="28"/>
                <w:szCs w:val="28"/>
              </w:rPr>
              <w:t xml:space="preserve">000 01 05 00 </w:t>
            </w:r>
            <w:proofErr w:type="spellStart"/>
            <w:r w:rsidRPr="001C5300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1C530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300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1C5300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83" w:rsidRPr="001C5300" w:rsidRDefault="004F3783" w:rsidP="00C11EC7">
            <w:pPr>
              <w:jc w:val="center"/>
              <w:rPr>
                <w:b/>
                <w:bCs/>
                <w:sz w:val="28"/>
                <w:szCs w:val="28"/>
              </w:rPr>
            </w:pPr>
            <w:r w:rsidRPr="001C5300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5</w:t>
            </w:r>
          </w:p>
        </w:tc>
      </w:tr>
      <w:tr w:rsidR="004F3783" w:rsidRPr="001C5300" w:rsidTr="00C11EC7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 xml:space="preserve">000 01 05 00 </w:t>
            </w:r>
            <w:proofErr w:type="spellStart"/>
            <w:r w:rsidRPr="001C5300">
              <w:rPr>
                <w:sz w:val="28"/>
                <w:szCs w:val="28"/>
              </w:rPr>
              <w:t>00</w:t>
            </w:r>
            <w:proofErr w:type="spellEnd"/>
            <w:r w:rsidRPr="001C5300">
              <w:rPr>
                <w:sz w:val="28"/>
                <w:szCs w:val="28"/>
              </w:rPr>
              <w:t xml:space="preserve"> </w:t>
            </w:r>
            <w:proofErr w:type="spellStart"/>
            <w:r w:rsidRPr="001C5300">
              <w:rPr>
                <w:sz w:val="28"/>
                <w:szCs w:val="28"/>
              </w:rPr>
              <w:t>00</w:t>
            </w:r>
            <w:proofErr w:type="spellEnd"/>
            <w:r w:rsidRPr="001C5300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966,0</w:t>
            </w:r>
          </w:p>
        </w:tc>
      </w:tr>
      <w:tr w:rsidR="004F3783" w:rsidRPr="001C5300" w:rsidTr="00C11EC7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 xml:space="preserve">000 01 05 02 00 </w:t>
            </w:r>
            <w:proofErr w:type="spellStart"/>
            <w:r w:rsidRPr="001C5300">
              <w:rPr>
                <w:sz w:val="28"/>
                <w:szCs w:val="28"/>
              </w:rPr>
              <w:t>00</w:t>
            </w:r>
            <w:proofErr w:type="spellEnd"/>
            <w:r w:rsidRPr="001C5300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Увеличение  прочих остатков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725251">
              <w:rPr>
                <w:sz w:val="28"/>
                <w:szCs w:val="28"/>
              </w:rPr>
              <w:t>- 3966,0</w:t>
            </w:r>
          </w:p>
        </w:tc>
      </w:tr>
      <w:tr w:rsidR="004F3783" w:rsidRPr="001C5300" w:rsidTr="00C11EC7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Увеличение  прочих остатков денежных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725251">
              <w:rPr>
                <w:sz w:val="28"/>
                <w:szCs w:val="28"/>
              </w:rPr>
              <w:t>- 3966,0</w:t>
            </w:r>
          </w:p>
        </w:tc>
      </w:tr>
      <w:tr w:rsidR="004F3783" w:rsidRPr="001C5300" w:rsidTr="00C11EC7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725251">
              <w:rPr>
                <w:sz w:val="28"/>
                <w:szCs w:val="28"/>
              </w:rPr>
              <w:t>- 3966,0</w:t>
            </w:r>
          </w:p>
        </w:tc>
      </w:tr>
      <w:tr w:rsidR="004F3783" w:rsidRPr="001C5300" w:rsidTr="00C11EC7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 xml:space="preserve">000 01 05 00 </w:t>
            </w:r>
            <w:proofErr w:type="spellStart"/>
            <w:r w:rsidRPr="001C5300">
              <w:rPr>
                <w:sz w:val="28"/>
                <w:szCs w:val="28"/>
              </w:rPr>
              <w:t>00</w:t>
            </w:r>
            <w:proofErr w:type="spellEnd"/>
            <w:r w:rsidRPr="001C5300">
              <w:rPr>
                <w:sz w:val="28"/>
                <w:szCs w:val="28"/>
              </w:rPr>
              <w:t xml:space="preserve"> </w:t>
            </w:r>
            <w:proofErr w:type="spellStart"/>
            <w:r w:rsidRPr="001C5300">
              <w:rPr>
                <w:sz w:val="28"/>
                <w:szCs w:val="28"/>
              </w:rPr>
              <w:t>00</w:t>
            </w:r>
            <w:proofErr w:type="spellEnd"/>
            <w:r w:rsidRPr="001C5300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Уменьшение  остатков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1,5</w:t>
            </w:r>
          </w:p>
        </w:tc>
      </w:tr>
      <w:tr w:rsidR="004F3783" w:rsidRPr="001C5300" w:rsidTr="00C11EC7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 xml:space="preserve">000 01 05 02 00 </w:t>
            </w:r>
            <w:proofErr w:type="spellStart"/>
            <w:r w:rsidRPr="001C5300">
              <w:rPr>
                <w:sz w:val="28"/>
                <w:szCs w:val="28"/>
              </w:rPr>
              <w:t>00</w:t>
            </w:r>
            <w:proofErr w:type="spellEnd"/>
            <w:r w:rsidRPr="001C5300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Уменьшение   прочих остатков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C90FF5">
              <w:rPr>
                <w:sz w:val="28"/>
                <w:szCs w:val="28"/>
              </w:rPr>
              <w:t>3971,5</w:t>
            </w:r>
          </w:p>
        </w:tc>
      </w:tr>
      <w:tr w:rsidR="004F3783" w:rsidRPr="001C5300" w:rsidTr="00C11EC7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Уменьшение   прочих остатков денежных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C90FF5">
              <w:rPr>
                <w:sz w:val="28"/>
                <w:szCs w:val="28"/>
              </w:rPr>
              <w:t>3971,5</w:t>
            </w:r>
          </w:p>
        </w:tc>
      </w:tr>
      <w:tr w:rsidR="004F3783" w:rsidRPr="001C5300" w:rsidTr="00C11EC7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1C5300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83" w:rsidRPr="001C5300" w:rsidRDefault="004F3783" w:rsidP="00C11EC7">
            <w:pPr>
              <w:jc w:val="center"/>
              <w:rPr>
                <w:sz w:val="28"/>
                <w:szCs w:val="28"/>
              </w:rPr>
            </w:pPr>
            <w:r w:rsidRPr="00C90FF5">
              <w:rPr>
                <w:sz w:val="28"/>
                <w:szCs w:val="28"/>
              </w:rPr>
              <w:t>3971,5</w:t>
            </w:r>
          </w:p>
        </w:tc>
      </w:tr>
    </w:tbl>
    <w:p w:rsidR="004F3783" w:rsidRPr="001C5300" w:rsidRDefault="004F3783" w:rsidP="004F3783"/>
    <w:p w:rsidR="004F3783" w:rsidRPr="00FA1417" w:rsidRDefault="004F3783" w:rsidP="00617296">
      <w:pPr>
        <w:jc w:val="both"/>
        <w:rPr>
          <w:b/>
        </w:rPr>
      </w:pPr>
    </w:p>
    <w:sectPr w:rsidR="004F3783" w:rsidRPr="00FA1417" w:rsidSect="00F04DCC">
      <w:pgSz w:w="11906" w:h="16838"/>
      <w:pgMar w:top="1418" w:right="851" w:bottom="1134" w:left="1134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6B0E"/>
    <w:rsid w:val="00050B19"/>
    <w:rsid w:val="000603E5"/>
    <w:rsid w:val="00065909"/>
    <w:rsid w:val="0006782C"/>
    <w:rsid w:val="00074F5E"/>
    <w:rsid w:val="00097C8B"/>
    <w:rsid w:val="000A2596"/>
    <w:rsid w:val="000A3874"/>
    <w:rsid w:val="000D20AA"/>
    <w:rsid w:val="0012000B"/>
    <w:rsid w:val="00124CC8"/>
    <w:rsid w:val="00126BCA"/>
    <w:rsid w:val="00140E24"/>
    <w:rsid w:val="00155B98"/>
    <w:rsid w:val="0016152D"/>
    <w:rsid w:val="001833B5"/>
    <w:rsid w:val="00184226"/>
    <w:rsid w:val="001876CA"/>
    <w:rsid w:val="00192782"/>
    <w:rsid w:val="001A32F5"/>
    <w:rsid w:val="001C1BB0"/>
    <w:rsid w:val="001C53B9"/>
    <w:rsid w:val="001C5ABC"/>
    <w:rsid w:val="001C6DED"/>
    <w:rsid w:val="001D0151"/>
    <w:rsid w:val="00202A97"/>
    <w:rsid w:val="00214F47"/>
    <w:rsid w:val="0025675F"/>
    <w:rsid w:val="002652C7"/>
    <w:rsid w:val="00274431"/>
    <w:rsid w:val="002823C4"/>
    <w:rsid w:val="002914D8"/>
    <w:rsid w:val="002A1BDF"/>
    <w:rsid w:val="002B1777"/>
    <w:rsid w:val="002C5607"/>
    <w:rsid w:val="002D0378"/>
    <w:rsid w:val="002D07D7"/>
    <w:rsid w:val="002D63EA"/>
    <w:rsid w:val="003140D9"/>
    <w:rsid w:val="00340CBA"/>
    <w:rsid w:val="00361058"/>
    <w:rsid w:val="00371C3F"/>
    <w:rsid w:val="003953F3"/>
    <w:rsid w:val="003A5C43"/>
    <w:rsid w:val="003A6B2B"/>
    <w:rsid w:val="003C6023"/>
    <w:rsid w:val="003D3856"/>
    <w:rsid w:val="003F0673"/>
    <w:rsid w:val="00404EBE"/>
    <w:rsid w:val="00405650"/>
    <w:rsid w:val="00405AC5"/>
    <w:rsid w:val="00425D94"/>
    <w:rsid w:val="00427860"/>
    <w:rsid w:val="0043134A"/>
    <w:rsid w:val="004926FD"/>
    <w:rsid w:val="00495968"/>
    <w:rsid w:val="004A1257"/>
    <w:rsid w:val="004A7D58"/>
    <w:rsid w:val="004B1F64"/>
    <w:rsid w:val="004B220C"/>
    <w:rsid w:val="004D386A"/>
    <w:rsid w:val="004E39B1"/>
    <w:rsid w:val="004E3BD5"/>
    <w:rsid w:val="004E7D6C"/>
    <w:rsid w:val="004F0C4D"/>
    <w:rsid w:val="004F3783"/>
    <w:rsid w:val="004F41A5"/>
    <w:rsid w:val="004F4A2C"/>
    <w:rsid w:val="00502381"/>
    <w:rsid w:val="00512ED0"/>
    <w:rsid w:val="0052171F"/>
    <w:rsid w:val="005358B6"/>
    <w:rsid w:val="005405B4"/>
    <w:rsid w:val="00557ED9"/>
    <w:rsid w:val="00562640"/>
    <w:rsid w:val="00586265"/>
    <w:rsid w:val="00590EBE"/>
    <w:rsid w:val="00593B1E"/>
    <w:rsid w:val="00596E00"/>
    <w:rsid w:val="005A5451"/>
    <w:rsid w:val="005A6353"/>
    <w:rsid w:val="005B0F0B"/>
    <w:rsid w:val="005B5D6F"/>
    <w:rsid w:val="005C07C8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64D"/>
    <w:rsid w:val="005F68B9"/>
    <w:rsid w:val="0060326C"/>
    <w:rsid w:val="00613A78"/>
    <w:rsid w:val="00616FF5"/>
    <w:rsid w:val="00617296"/>
    <w:rsid w:val="006178C7"/>
    <w:rsid w:val="00620EDD"/>
    <w:rsid w:val="00625861"/>
    <w:rsid w:val="00631D7D"/>
    <w:rsid w:val="006469FC"/>
    <w:rsid w:val="00655848"/>
    <w:rsid w:val="0065648E"/>
    <w:rsid w:val="0066415C"/>
    <w:rsid w:val="006666F5"/>
    <w:rsid w:val="006753FD"/>
    <w:rsid w:val="00691934"/>
    <w:rsid w:val="006C397C"/>
    <w:rsid w:val="006C4F23"/>
    <w:rsid w:val="00722142"/>
    <w:rsid w:val="0072264A"/>
    <w:rsid w:val="00733309"/>
    <w:rsid w:val="00743E7C"/>
    <w:rsid w:val="00762926"/>
    <w:rsid w:val="00773DE5"/>
    <w:rsid w:val="00782A2D"/>
    <w:rsid w:val="007925E1"/>
    <w:rsid w:val="007A183E"/>
    <w:rsid w:val="007A7FD8"/>
    <w:rsid w:val="007B07E0"/>
    <w:rsid w:val="007B3BB1"/>
    <w:rsid w:val="007B4538"/>
    <w:rsid w:val="007B4EE3"/>
    <w:rsid w:val="007C291D"/>
    <w:rsid w:val="007D502E"/>
    <w:rsid w:val="007D79F7"/>
    <w:rsid w:val="00801A88"/>
    <w:rsid w:val="008035BC"/>
    <w:rsid w:val="00821EC9"/>
    <w:rsid w:val="00844A01"/>
    <w:rsid w:val="00857A58"/>
    <w:rsid w:val="0086474F"/>
    <w:rsid w:val="00870076"/>
    <w:rsid w:val="00872EDF"/>
    <w:rsid w:val="00875889"/>
    <w:rsid w:val="00880953"/>
    <w:rsid w:val="00890A59"/>
    <w:rsid w:val="008A1959"/>
    <w:rsid w:val="008A3D0F"/>
    <w:rsid w:val="008A5A74"/>
    <w:rsid w:val="008B37D0"/>
    <w:rsid w:val="008B7402"/>
    <w:rsid w:val="008C214D"/>
    <w:rsid w:val="008C263C"/>
    <w:rsid w:val="008C5D58"/>
    <w:rsid w:val="008D4E67"/>
    <w:rsid w:val="008F2E7D"/>
    <w:rsid w:val="008F334A"/>
    <w:rsid w:val="00920982"/>
    <w:rsid w:val="00920B32"/>
    <w:rsid w:val="00922057"/>
    <w:rsid w:val="0093664A"/>
    <w:rsid w:val="00941089"/>
    <w:rsid w:val="0094319F"/>
    <w:rsid w:val="00954016"/>
    <w:rsid w:val="00993551"/>
    <w:rsid w:val="009C346A"/>
    <w:rsid w:val="009C4938"/>
    <w:rsid w:val="009C7CD4"/>
    <w:rsid w:val="009F106C"/>
    <w:rsid w:val="009F3801"/>
    <w:rsid w:val="009F6CD6"/>
    <w:rsid w:val="00A05DAB"/>
    <w:rsid w:val="00A16C8D"/>
    <w:rsid w:val="00A578B8"/>
    <w:rsid w:val="00A62540"/>
    <w:rsid w:val="00A63D83"/>
    <w:rsid w:val="00A67AB2"/>
    <w:rsid w:val="00A71FFF"/>
    <w:rsid w:val="00A73EAC"/>
    <w:rsid w:val="00A75805"/>
    <w:rsid w:val="00A7712A"/>
    <w:rsid w:val="00A77C30"/>
    <w:rsid w:val="00A840DB"/>
    <w:rsid w:val="00A9606A"/>
    <w:rsid w:val="00AC1C0A"/>
    <w:rsid w:val="00AD3F90"/>
    <w:rsid w:val="00AD61D6"/>
    <w:rsid w:val="00AD7479"/>
    <w:rsid w:val="00B04B4B"/>
    <w:rsid w:val="00B134DE"/>
    <w:rsid w:val="00B26EF4"/>
    <w:rsid w:val="00B27255"/>
    <w:rsid w:val="00B30305"/>
    <w:rsid w:val="00B4339F"/>
    <w:rsid w:val="00B50FDC"/>
    <w:rsid w:val="00B54861"/>
    <w:rsid w:val="00B66273"/>
    <w:rsid w:val="00B66E8C"/>
    <w:rsid w:val="00B72A5B"/>
    <w:rsid w:val="00B81CFB"/>
    <w:rsid w:val="00B92B2C"/>
    <w:rsid w:val="00BA7931"/>
    <w:rsid w:val="00BD37E8"/>
    <w:rsid w:val="00BD3A87"/>
    <w:rsid w:val="00BD3B2F"/>
    <w:rsid w:val="00BD4862"/>
    <w:rsid w:val="00BF21ED"/>
    <w:rsid w:val="00BF443F"/>
    <w:rsid w:val="00C0364B"/>
    <w:rsid w:val="00C0696A"/>
    <w:rsid w:val="00C20A45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B3841"/>
    <w:rsid w:val="00CC0606"/>
    <w:rsid w:val="00CD17CB"/>
    <w:rsid w:val="00CE3AEE"/>
    <w:rsid w:val="00CE432C"/>
    <w:rsid w:val="00CF4F7A"/>
    <w:rsid w:val="00CF64AE"/>
    <w:rsid w:val="00D00B3B"/>
    <w:rsid w:val="00D16877"/>
    <w:rsid w:val="00D22244"/>
    <w:rsid w:val="00D25068"/>
    <w:rsid w:val="00D3361D"/>
    <w:rsid w:val="00D36138"/>
    <w:rsid w:val="00D42B83"/>
    <w:rsid w:val="00D53BA8"/>
    <w:rsid w:val="00D53C77"/>
    <w:rsid w:val="00D8147A"/>
    <w:rsid w:val="00D91253"/>
    <w:rsid w:val="00DA170E"/>
    <w:rsid w:val="00DB5937"/>
    <w:rsid w:val="00DC0DA4"/>
    <w:rsid w:val="00DC4241"/>
    <w:rsid w:val="00DC6627"/>
    <w:rsid w:val="00DD5CE0"/>
    <w:rsid w:val="00DD6595"/>
    <w:rsid w:val="00DE1FE7"/>
    <w:rsid w:val="00DE68EB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11B2"/>
    <w:rsid w:val="00E50778"/>
    <w:rsid w:val="00E73E10"/>
    <w:rsid w:val="00EB5F50"/>
    <w:rsid w:val="00EB782B"/>
    <w:rsid w:val="00EE3093"/>
    <w:rsid w:val="00EE6699"/>
    <w:rsid w:val="00EF42A5"/>
    <w:rsid w:val="00F04DCC"/>
    <w:rsid w:val="00F05286"/>
    <w:rsid w:val="00F05618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1417"/>
    <w:rsid w:val="00FA4DC3"/>
    <w:rsid w:val="00FB6687"/>
    <w:rsid w:val="00FC4F7F"/>
    <w:rsid w:val="00FC6BB4"/>
    <w:rsid w:val="00FE4AE9"/>
    <w:rsid w:val="00FE588D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B8-3E32-40E0-9F94-C5AC486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18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34898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4</cp:revision>
  <cp:lastPrinted>2020-12-28T06:25:00Z</cp:lastPrinted>
  <dcterms:created xsi:type="dcterms:W3CDTF">2021-01-12T06:57:00Z</dcterms:created>
  <dcterms:modified xsi:type="dcterms:W3CDTF">2021-01-12T07:15:00Z</dcterms:modified>
</cp:coreProperties>
</file>